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D2047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4230"/>
        <w:gridCol w:w="253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D2047（</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D2047；厂牌型号：江淮牌HFC5040CCYP93K9B4仓栅式运输车；发动机号：Q141102831B；注册日期：2014年12月26日；车辆识别代号：LJ11KBAB0E6033980；交强险有效期至2024年12月；年审有效期至2024年12月；车辆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4.3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096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8649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399"/>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84"/>
                      <w:szCs w:val="84"/>
                    </w:rPr>
                  </w:pPr>
                  <w:r>
                    <w:rPr>
                      <w:rFonts w:hint="eastAsia" w:asciiTheme="minorEastAsia" w:hAnsiTheme="minorEastAsia" w:eastAsiaTheme="minorEastAsia" w:cstheme="minorEastAsia"/>
                      <w:b w:val="0"/>
                      <w:bCs/>
                      <w:color w:val="auto"/>
                      <w:kern w:val="0"/>
                      <w:sz w:val="24"/>
                      <w:szCs w:val="24"/>
                    </w:rPr>
                    <w:t>账号：76700188015026281</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2E462ED"/>
    <w:rsid w:val="03021CF4"/>
    <w:rsid w:val="036558A7"/>
    <w:rsid w:val="03721A24"/>
    <w:rsid w:val="04282536"/>
    <w:rsid w:val="04D20A46"/>
    <w:rsid w:val="04F817FC"/>
    <w:rsid w:val="051A2E94"/>
    <w:rsid w:val="060B6433"/>
    <w:rsid w:val="06165233"/>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A7E2575"/>
    <w:rsid w:val="0B05058C"/>
    <w:rsid w:val="0B191940"/>
    <w:rsid w:val="0C74545D"/>
    <w:rsid w:val="0C8E71A9"/>
    <w:rsid w:val="0C9A26A6"/>
    <w:rsid w:val="0CBA3DB4"/>
    <w:rsid w:val="0CF71200"/>
    <w:rsid w:val="0DFB71B4"/>
    <w:rsid w:val="0E3C34DD"/>
    <w:rsid w:val="0E4E0DB5"/>
    <w:rsid w:val="0EA44C33"/>
    <w:rsid w:val="0F185CD6"/>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3FD5396"/>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6B620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3C0A0E"/>
    <w:rsid w:val="1F930C59"/>
    <w:rsid w:val="1F9F3A71"/>
    <w:rsid w:val="1FA27FCF"/>
    <w:rsid w:val="1FF07D9C"/>
    <w:rsid w:val="20151414"/>
    <w:rsid w:val="20186E0D"/>
    <w:rsid w:val="20802D33"/>
    <w:rsid w:val="208F2EA6"/>
    <w:rsid w:val="20EC3096"/>
    <w:rsid w:val="20F22F0B"/>
    <w:rsid w:val="210701B7"/>
    <w:rsid w:val="21193A98"/>
    <w:rsid w:val="211A3BBA"/>
    <w:rsid w:val="21661CCA"/>
    <w:rsid w:val="21A80950"/>
    <w:rsid w:val="22133460"/>
    <w:rsid w:val="2218385D"/>
    <w:rsid w:val="22735848"/>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9A14E96"/>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D44127"/>
    <w:rsid w:val="3EE65524"/>
    <w:rsid w:val="3EE970DD"/>
    <w:rsid w:val="3F253A9E"/>
    <w:rsid w:val="3F6917D2"/>
    <w:rsid w:val="3F795EC5"/>
    <w:rsid w:val="3F9E325B"/>
    <w:rsid w:val="3FAC40A3"/>
    <w:rsid w:val="403048FE"/>
    <w:rsid w:val="40596D9A"/>
    <w:rsid w:val="4227155B"/>
    <w:rsid w:val="42491FF2"/>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C970332"/>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8452A3"/>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66D7E19"/>
    <w:rsid w:val="67123190"/>
    <w:rsid w:val="67263639"/>
    <w:rsid w:val="67E40EA2"/>
    <w:rsid w:val="69905939"/>
    <w:rsid w:val="69D80CEE"/>
    <w:rsid w:val="69E153C6"/>
    <w:rsid w:val="6A687C6F"/>
    <w:rsid w:val="6ADC556D"/>
    <w:rsid w:val="6B0D3C09"/>
    <w:rsid w:val="6BB9245A"/>
    <w:rsid w:val="6BC14E5B"/>
    <w:rsid w:val="6C135E38"/>
    <w:rsid w:val="6C1B40A9"/>
    <w:rsid w:val="6C1D08BE"/>
    <w:rsid w:val="6C353BA0"/>
    <w:rsid w:val="6CC01A5A"/>
    <w:rsid w:val="6CC57C1B"/>
    <w:rsid w:val="6CFA41D1"/>
    <w:rsid w:val="6D67416A"/>
    <w:rsid w:val="6D7263E6"/>
    <w:rsid w:val="6E8E522F"/>
    <w:rsid w:val="6EDF5A0A"/>
    <w:rsid w:val="700E7918"/>
    <w:rsid w:val="70D473F6"/>
    <w:rsid w:val="71241203"/>
    <w:rsid w:val="717A3005"/>
    <w:rsid w:val="718A2A9D"/>
    <w:rsid w:val="718F0658"/>
    <w:rsid w:val="722E67BA"/>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325C57"/>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1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2:20:33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7BD35F8FC449D39BE89516E19BC08E_12</vt:lpwstr>
  </property>
</Properties>
</file>